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896AEA" w:rsidTr="00CE05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96AEA" w:rsidRDefault="00896AEA" w:rsidP="001C6F28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086196" wp14:editId="11949AA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AEA" w:rsidRPr="00E7121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96AEA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6AEA" w:rsidRPr="00E8381A" w:rsidRDefault="0025799C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 № 897</w:t>
            </w:r>
            <w:bookmarkStart w:id="0" w:name="_GoBack"/>
            <w:bookmarkEnd w:id="0"/>
            <w:r w:rsidR="003C7F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47C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896AEA" w:rsidRPr="00DC475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EA" w:rsidRDefault="00896AEA" w:rsidP="00CE05F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96AEA" w:rsidRDefault="00896AEA" w:rsidP="00896AE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</w:r>
      <w:r w:rsidR="009D67FC">
        <w:rPr>
          <w:sz w:val="28"/>
          <w:szCs w:val="28"/>
        </w:rPr>
        <w:tab/>
      </w:r>
      <w:r w:rsidR="00F73F13">
        <w:rPr>
          <w:sz w:val="28"/>
          <w:szCs w:val="28"/>
        </w:rPr>
        <w:tab/>
      </w:r>
      <w:proofErr w:type="gramStart"/>
      <w:r w:rsidR="00F73F13">
        <w:rPr>
          <w:sz w:val="28"/>
          <w:szCs w:val="28"/>
        </w:rPr>
        <w:t xml:space="preserve">  </w:t>
      </w:r>
      <w:r w:rsidR="002D5B7B">
        <w:rPr>
          <w:sz w:val="28"/>
          <w:szCs w:val="28"/>
        </w:rPr>
        <w:t xml:space="preserve"> </w:t>
      </w:r>
      <w:r w:rsidR="0025799C">
        <w:rPr>
          <w:sz w:val="28"/>
          <w:szCs w:val="28"/>
        </w:rPr>
        <w:t>«</w:t>
      </w:r>
      <w:proofErr w:type="gramEnd"/>
      <w:r w:rsidR="0025799C">
        <w:rPr>
          <w:sz w:val="28"/>
          <w:szCs w:val="28"/>
        </w:rPr>
        <w:t>25</w:t>
      </w:r>
      <w:r w:rsidR="007E3581">
        <w:rPr>
          <w:sz w:val="28"/>
          <w:szCs w:val="28"/>
        </w:rPr>
        <w:t xml:space="preserve">» </w:t>
      </w:r>
      <w:r w:rsidR="0025799C">
        <w:rPr>
          <w:sz w:val="28"/>
          <w:szCs w:val="28"/>
        </w:rPr>
        <w:t xml:space="preserve"> июля</w:t>
      </w:r>
      <w:r w:rsidR="003C7F0D">
        <w:rPr>
          <w:sz w:val="28"/>
          <w:szCs w:val="28"/>
        </w:rPr>
        <w:t xml:space="preserve"> </w:t>
      </w:r>
      <w:r w:rsidR="009D67FC">
        <w:rPr>
          <w:sz w:val="28"/>
          <w:szCs w:val="28"/>
        </w:rPr>
        <w:t xml:space="preserve"> </w:t>
      </w:r>
      <w:r w:rsidR="00F73F13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005648" w:rsidRPr="00973074" w:rsidRDefault="00896AEA" w:rsidP="00F65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 xml:space="preserve"> </w:t>
      </w:r>
    </w:p>
    <w:p w:rsidR="00896AEA" w:rsidRPr="00247C02" w:rsidRDefault="00252BDB" w:rsidP="00F73F13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7F2865" w:rsidRPr="0026111B">
        <w:rPr>
          <w:sz w:val="28"/>
          <w:szCs w:val="28"/>
        </w:rPr>
        <w:t xml:space="preserve"> </w:t>
      </w:r>
      <w:r w:rsidR="008D540D">
        <w:rPr>
          <w:sz w:val="28"/>
          <w:szCs w:val="28"/>
        </w:rPr>
        <w:t>изменений в приложение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625C0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Министерства социального развития и </w:t>
      </w:r>
      <w:r w:rsidR="00D07360">
        <w:rPr>
          <w:sz w:val="28"/>
          <w:szCs w:val="28"/>
        </w:rPr>
        <w:t>труда Камчатского</w:t>
      </w:r>
      <w:r w:rsidR="00F73F13">
        <w:rPr>
          <w:sz w:val="28"/>
          <w:szCs w:val="28"/>
        </w:rPr>
        <w:t xml:space="preserve"> </w:t>
      </w:r>
      <w:r w:rsidR="00C95EC6">
        <w:rPr>
          <w:sz w:val="28"/>
          <w:szCs w:val="28"/>
        </w:rPr>
        <w:t xml:space="preserve">края от </w:t>
      </w:r>
      <w:r w:rsidR="00D07360">
        <w:rPr>
          <w:sz w:val="28"/>
          <w:szCs w:val="28"/>
        </w:rPr>
        <w:t>03.09.2009 №</w:t>
      </w:r>
      <w:r w:rsidR="00C95EC6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 xml:space="preserve">217-п </w:t>
      </w:r>
      <w:r>
        <w:rPr>
          <w:sz w:val="28"/>
          <w:szCs w:val="28"/>
        </w:rPr>
        <w:t xml:space="preserve">«О </w:t>
      </w:r>
      <w:r w:rsidR="00D07360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07360">
        <w:rPr>
          <w:sz w:val="28"/>
          <w:szCs w:val="28"/>
        </w:rPr>
        <w:t xml:space="preserve"> по социальным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F73F13"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>Министерств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</w:t>
      </w:r>
      <w:r w:rsidR="00D07360">
        <w:rPr>
          <w:sz w:val="28"/>
          <w:szCs w:val="28"/>
        </w:rPr>
        <w:t>развития и труда</w:t>
      </w:r>
      <w:r w:rsidR="00F73F13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»</w:t>
      </w:r>
    </w:p>
    <w:p w:rsidR="00896AEA" w:rsidRPr="00247C02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68E" w:rsidRPr="00E00EF3" w:rsidRDefault="000B5F0C" w:rsidP="00F73F13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CD068E">
        <w:rPr>
          <w:noProof/>
          <w:sz w:val="28"/>
          <w:szCs w:val="28"/>
        </w:rPr>
        <w:t>связи с кадровым</w:t>
      </w:r>
      <w:r w:rsidR="00C613CB">
        <w:rPr>
          <w:noProof/>
          <w:sz w:val="28"/>
          <w:szCs w:val="28"/>
        </w:rPr>
        <w:t xml:space="preserve">и изменениями </w:t>
      </w:r>
      <w:r w:rsidR="00E00EF3">
        <w:rPr>
          <w:noProof/>
          <w:sz w:val="28"/>
          <w:szCs w:val="28"/>
        </w:rPr>
        <w:t xml:space="preserve"> в Министерстве социального развития и труда Камчатского края</w:t>
      </w:r>
    </w:p>
    <w:p w:rsidR="00005648" w:rsidRDefault="00005648" w:rsidP="001503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96AEA" w:rsidRDefault="00896AEA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p w:rsidR="00F73F13" w:rsidRDefault="00F73F13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A50098" w:rsidRPr="003C7F0D" w:rsidRDefault="00A50098" w:rsidP="003C7F0D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 социальным вопросам Министерства</w:t>
      </w:r>
      <w:r w:rsidR="003C7F0D">
        <w:rPr>
          <w:sz w:val="28"/>
          <w:szCs w:val="28"/>
        </w:rPr>
        <w:t xml:space="preserve"> </w:t>
      </w:r>
      <w:r w:rsidRPr="003C7F0D">
        <w:rPr>
          <w:sz w:val="28"/>
          <w:szCs w:val="28"/>
        </w:rPr>
        <w:t xml:space="preserve">социального развития и труда Камчатского края </w:t>
      </w:r>
      <w:proofErr w:type="spellStart"/>
      <w:r w:rsidR="00754D3D">
        <w:rPr>
          <w:sz w:val="28"/>
          <w:szCs w:val="28"/>
        </w:rPr>
        <w:t>Кандаурову</w:t>
      </w:r>
      <w:proofErr w:type="spellEnd"/>
      <w:r w:rsidR="00754D3D">
        <w:rPr>
          <w:sz w:val="28"/>
          <w:szCs w:val="28"/>
        </w:rPr>
        <w:t xml:space="preserve"> И</w:t>
      </w:r>
      <w:r w:rsidR="007F3D85">
        <w:rPr>
          <w:sz w:val="28"/>
          <w:szCs w:val="28"/>
        </w:rPr>
        <w:t>рину Владимировну, заместителя п</w:t>
      </w:r>
      <w:r w:rsidR="00754D3D">
        <w:rPr>
          <w:sz w:val="28"/>
          <w:szCs w:val="28"/>
        </w:rPr>
        <w:t>редседателя Комиссии</w:t>
      </w:r>
      <w:r w:rsidR="003C7F0D">
        <w:rPr>
          <w:sz w:val="28"/>
          <w:szCs w:val="28"/>
        </w:rPr>
        <w:t>.</w:t>
      </w:r>
    </w:p>
    <w:p w:rsidR="007F3D85" w:rsidRPr="00147B3D" w:rsidRDefault="00A50098" w:rsidP="00147B3D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 w:rsidRPr="00F73F13">
        <w:rPr>
          <w:sz w:val="28"/>
          <w:szCs w:val="28"/>
        </w:rPr>
        <w:t>Ввести в состав Комиссии по</w:t>
      </w:r>
      <w:r w:rsidR="006C0677" w:rsidRPr="00F73F13">
        <w:rPr>
          <w:sz w:val="28"/>
          <w:szCs w:val="28"/>
        </w:rPr>
        <w:t xml:space="preserve"> </w:t>
      </w:r>
      <w:r w:rsidRPr="00F73F13">
        <w:rPr>
          <w:sz w:val="28"/>
          <w:szCs w:val="28"/>
        </w:rPr>
        <w:t>социальным</w:t>
      </w:r>
      <w:r w:rsidR="006C0677" w:rsidRPr="00F73F13">
        <w:rPr>
          <w:sz w:val="28"/>
          <w:szCs w:val="28"/>
        </w:rPr>
        <w:t xml:space="preserve"> </w:t>
      </w:r>
      <w:r w:rsidRPr="00F73F13">
        <w:rPr>
          <w:sz w:val="28"/>
          <w:szCs w:val="28"/>
        </w:rPr>
        <w:t>вопросам</w:t>
      </w:r>
      <w:r w:rsidR="006C0677" w:rsidRPr="00F73F13">
        <w:rPr>
          <w:sz w:val="28"/>
          <w:szCs w:val="28"/>
        </w:rPr>
        <w:t xml:space="preserve"> </w:t>
      </w:r>
      <w:r w:rsidRPr="00F73F13">
        <w:rPr>
          <w:sz w:val="28"/>
          <w:szCs w:val="28"/>
        </w:rPr>
        <w:t>Министерства социального развития и труда Камчатского края</w:t>
      </w:r>
      <w:r w:rsidR="007F3D85">
        <w:rPr>
          <w:sz w:val="28"/>
          <w:szCs w:val="28"/>
        </w:rPr>
        <w:t xml:space="preserve"> Фёдорову Анастасию Сергеевну, заместителя Министра социального развития и труда Камчатского края, заместителя председателя Комиссии</w:t>
      </w:r>
      <w:r w:rsidRPr="00F73F13">
        <w:rPr>
          <w:sz w:val="28"/>
          <w:szCs w:val="28"/>
        </w:rPr>
        <w:t>.</w:t>
      </w:r>
    </w:p>
    <w:p w:rsidR="006C0677" w:rsidRPr="00F73F13" w:rsidRDefault="006C0677" w:rsidP="00F73F13">
      <w:pPr>
        <w:pStyle w:val="a6"/>
        <w:numPr>
          <w:ilvl w:val="0"/>
          <w:numId w:val="2"/>
        </w:numPr>
        <w:ind w:left="0" w:firstLine="750"/>
        <w:jc w:val="both"/>
        <w:rPr>
          <w:sz w:val="28"/>
          <w:szCs w:val="28"/>
        </w:rPr>
      </w:pPr>
      <w:r w:rsidRPr="00F73F13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E625C0" w:rsidRDefault="00E625C0" w:rsidP="00B35C12">
      <w:pPr>
        <w:jc w:val="both"/>
        <w:rPr>
          <w:sz w:val="28"/>
          <w:szCs w:val="28"/>
        </w:rPr>
      </w:pPr>
    </w:p>
    <w:p w:rsidR="006C0677" w:rsidRDefault="006C0677" w:rsidP="00B35C12">
      <w:pPr>
        <w:jc w:val="both"/>
        <w:rPr>
          <w:sz w:val="28"/>
          <w:szCs w:val="28"/>
        </w:rPr>
      </w:pPr>
    </w:p>
    <w:p w:rsidR="00896AEA" w:rsidRDefault="00147B3D" w:rsidP="00F73F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214D3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772B5E">
        <w:rPr>
          <w:sz w:val="28"/>
          <w:szCs w:val="28"/>
        </w:rPr>
        <w:t xml:space="preserve">                                                                             </w:t>
      </w:r>
      <w:r w:rsidR="00F961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А.С. Фёдорова</w:t>
      </w: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юридического</w:t>
      </w:r>
    </w:p>
    <w:p w:rsidR="007B66F0" w:rsidRDefault="007B66F0" w:rsidP="00F73F13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 Дармодехин</w:t>
      </w: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p w:rsidR="007B66F0" w:rsidRDefault="007B66F0" w:rsidP="00F73F13">
      <w:pPr>
        <w:jc w:val="both"/>
        <w:rPr>
          <w:sz w:val="28"/>
          <w:szCs w:val="28"/>
        </w:rPr>
      </w:pPr>
    </w:p>
    <w:sectPr w:rsidR="007B66F0" w:rsidSect="00F658E8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3BDB"/>
    <w:multiLevelType w:val="hybridMultilevel"/>
    <w:tmpl w:val="3CA845A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3995"/>
    <w:multiLevelType w:val="hybridMultilevel"/>
    <w:tmpl w:val="CAB4FFE8"/>
    <w:lvl w:ilvl="0" w:tplc="A4502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EA"/>
    <w:rsid w:val="00005648"/>
    <w:rsid w:val="0000790F"/>
    <w:rsid w:val="00016D82"/>
    <w:rsid w:val="000354B4"/>
    <w:rsid w:val="00040C29"/>
    <w:rsid w:val="00047F42"/>
    <w:rsid w:val="00050209"/>
    <w:rsid w:val="00056C7C"/>
    <w:rsid w:val="00061F0C"/>
    <w:rsid w:val="00065138"/>
    <w:rsid w:val="00067F6B"/>
    <w:rsid w:val="000701CC"/>
    <w:rsid w:val="00076756"/>
    <w:rsid w:val="00090C76"/>
    <w:rsid w:val="000922D4"/>
    <w:rsid w:val="000A6802"/>
    <w:rsid w:val="000B5B37"/>
    <w:rsid w:val="000B5F0C"/>
    <w:rsid w:val="000D3104"/>
    <w:rsid w:val="000D40FB"/>
    <w:rsid w:val="000E30CC"/>
    <w:rsid w:val="000E3E06"/>
    <w:rsid w:val="000F2B51"/>
    <w:rsid w:val="000F3308"/>
    <w:rsid w:val="000F4983"/>
    <w:rsid w:val="00111092"/>
    <w:rsid w:val="0011410E"/>
    <w:rsid w:val="001260AE"/>
    <w:rsid w:val="00140A7B"/>
    <w:rsid w:val="0014273E"/>
    <w:rsid w:val="00147B3D"/>
    <w:rsid w:val="0015039C"/>
    <w:rsid w:val="00153D9B"/>
    <w:rsid w:val="00184783"/>
    <w:rsid w:val="00192032"/>
    <w:rsid w:val="0019397D"/>
    <w:rsid w:val="00194ED1"/>
    <w:rsid w:val="001A14B4"/>
    <w:rsid w:val="001A1A3B"/>
    <w:rsid w:val="001B25D7"/>
    <w:rsid w:val="001C27F5"/>
    <w:rsid w:val="001C6F28"/>
    <w:rsid w:val="001C7F19"/>
    <w:rsid w:val="001D18F2"/>
    <w:rsid w:val="001D3C76"/>
    <w:rsid w:val="001F1648"/>
    <w:rsid w:val="00224FFF"/>
    <w:rsid w:val="0023135B"/>
    <w:rsid w:val="00233F29"/>
    <w:rsid w:val="00240AF8"/>
    <w:rsid w:val="00247C02"/>
    <w:rsid w:val="00252BDB"/>
    <w:rsid w:val="0025799C"/>
    <w:rsid w:val="0026111B"/>
    <w:rsid w:val="00267887"/>
    <w:rsid w:val="00291938"/>
    <w:rsid w:val="002A2E1F"/>
    <w:rsid w:val="002B6D3C"/>
    <w:rsid w:val="002C6565"/>
    <w:rsid w:val="002D5B7B"/>
    <w:rsid w:val="002D7703"/>
    <w:rsid w:val="002E37EA"/>
    <w:rsid w:val="002F4207"/>
    <w:rsid w:val="00330997"/>
    <w:rsid w:val="00334FA7"/>
    <w:rsid w:val="0033663E"/>
    <w:rsid w:val="003616FF"/>
    <w:rsid w:val="00377C28"/>
    <w:rsid w:val="003962AA"/>
    <w:rsid w:val="003B7885"/>
    <w:rsid w:val="003B7A56"/>
    <w:rsid w:val="003C7F0D"/>
    <w:rsid w:val="003D4290"/>
    <w:rsid w:val="003E3FBA"/>
    <w:rsid w:val="003F0F39"/>
    <w:rsid w:val="003F1C67"/>
    <w:rsid w:val="003F40D8"/>
    <w:rsid w:val="00401522"/>
    <w:rsid w:val="00405844"/>
    <w:rsid w:val="0041744E"/>
    <w:rsid w:val="00423415"/>
    <w:rsid w:val="00426DCA"/>
    <w:rsid w:val="004345C7"/>
    <w:rsid w:val="00447408"/>
    <w:rsid w:val="00467D90"/>
    <w:rsid w:val="004705B5"/>
    <w:rsid w:val="0047406D"/>
    <w:rsid w:val="004912CC"/>
    <w:rsid w:val="004B34FC"/>
    <w:rsid w:val="004B69CA"/>
    <w:rsid w:val="004C2535"/>
    <w:rsid w:val="004C43D5"/>
    <w:rsid w:val="004E6842"/>
    <w:rsid w:val="004E7F47"/>
    <w:rsid w:val="00512BC3"/>
    <w:rsid w:val="0051662D"/>
    <w:rsid w:val="00530EF1"/>
    <w:rsid w:val="00533A97"/>
    <w:rsid w:val="00543B0A"/>
    <w:rsid w:val="005447F9"/>
    <w:rsid w:val="0055770C"/>
    <w:rsid w:val="00575F68"/>
    <w:rsid w:val="00577B7A"/>
    <w:rsid w:val="00581C03"/>
    <w:rsid w:val="00591225"/>
    <w:rsid w:val="005A6DE4"/>
    <w:rsid w:val="005B201A"/>
    <w:rsid w:val="005B64DB"/>
    <w:rsid w:val="005C2448"/>
    <w:rsid w:val="005C502E"/>
    <w:rsid w:val="005C59EB"/>
    <w:rsid w:val="005D1A3F"/>
    <w:rsid w:val="005D2A0F"/>
    <w:rsid w:val="005D3DA3"/>
    <w:rsid w:val="005D79DF"/>
    <w:rsid w:val="005E42D4"/>
    <w:rsid w:val="005F4FF1"/>
    <w:rsid w:val="00624C22"/>
    <w:rsid w:val="00655FEE"/>
    <w:rsid w:val="00667D79"/>
    <w:rsid w:val="00682E2E"/>
    <w:rsid w:val="00685353"/>
    <w:rsid w:val="006942AB"/>
    <w:rsid w:val="006950AC"/>
    <w:rsid w:val="006A4BE9"/>
    <w:rsid w:val="006B3726"/>
    <w:rsid w:val="006C0677"/>
    <w:rsid w:val="006D1B4A"/>
    <w:rsid w:val="007147CA"/>
    <w:rsid w:val="00715489"/>
    <w:rsid w:val="00717DDB"/>
    <w:rsid w:val="00753D7D"/>
    <w:rsid w:val="00754D3D"/>
    <w:rsid w:val="00772B5E"/>
    <w:rsid w:val="0077694E"/>
    <w:rsid w:val="00777F71"/>
    <w:rsid w:val="00784876"/>
    <w:rsid w:val="007854ED"/>
    <w:rsid w:val="00796A4D"/>
    <w:rsid w:val="007A1BFD"/>
    <w:rsid w:val="007A7D2F"/>
    <w:rsid w:val="007B66F0"/>
    <w:rsid w:val="007C3DCB"/>
    <w:rsid w:val="007C7EFB"/>
    <w:rsid w:val="007D1D57"/>
    <w:rsid w:val="007D5B35"/>
    <w:rsid w:val="007E3581"/>
    <w:rsid w:val="007F0FA9"/>
    <w:rsid w:val="007F2865"/>
    <w:rsid w:val="007F3D85"/>
    <w:rsid w:val="00812519"/>
    <w:rsid w:val="00817DE6"/>
    <w:rsid w:val="008220D5"/>
    <w:rsid w:val="008222E4"/>
    <w:rsid w:val="00824103"/>
    <w:rsid w:val="008262B6"/>
    <w:rsid w:val="0083279C"/>
    <w:rsid w:val="00832BCB"/>
    <w:rsid w:val="00844D45"/>
    <w:rsid w:val="00850B3C"/>
    <w:rsid w:val="00874746"/>
    <w:rsid w:val="0089231C"/>
    <w:rsid w:val="00896AEA"/>
    <w:rsid w:val="008A17E8"/>
    <w:rsid w:val="008A448A"/>
    <w:rsid w:val="008B2796"/>
    <w:rsid w:val="008C1C3B"/>
    <w:rsid w:val="008D540D"/>
    <w:rsid w:val="008E2730"/>
    <w:rsid w:val="008E3151"/>
    <w:rsid w:val="008E4AB4"/>
    <w:rsid w:val="008F7689"/>
    <w:rsid w:val="009059EC"/>
    <w:rsid w:val="00907078"/>
    <w:rsid w:val="00912486"/>
    <w:rsid w:val="00916B53"/>
    <w:rsid w:val="009174F0"/>
    <w:rsid w:val="00921896"/>
    <w:rsid w:val="00927A45"/>
    <w:rsid w:val="0093110B"/>
    <w:rsid w:val="009329A7"/>
    <w:rsid w:val="00933ACD"/>
    <w:rsid w:val="00936441"/>
    <w:rsid w:val="0095562D"/>
    <w:rsid w:val="009628D1"/>
    <w:rsid w:val="009706DA"/>
    <w:rsid w:val="00973074"/>
    <w:rsid w:val="00973E6C"/>
    <w:rsid w:val="0097664C"/>
    <w:rsid w:val="00987542"/>
    <w:rsid w:val="00991E9B"/>
    <w:rsid w:val="00996156"/>
    <w:rsid w:val="00997550"/>
    <w:rsid w:val="009C1349"/>
    <w:rsid w:val="009D285E"/>
    <w:rsid w:val="009D296F"/>
    <w:rsid w:val="009D67FC"/>
    <w:rsid w:val="009D74C8"/>
    <w:rsid w:val="009E08B8"/>
    <w:rsid w:val="009E3101"/>
    <w:rsid w:val="009E7FF1"/>
    <w:rsid w:val="00A13FCA"/>
    <w:rsid w:val="00A35C02"/>
    <w:rsid w:val="00A35E4D"/>
    <w:rsid w:val="00A4323D"/>
    <w:rsid w:val="00A50098"/>
    <w:rsid w:val="00A604FC"/>
    <w:rsid w:val="00A609F8"/>
    <w:rsid w:val="00A6100F"/>
    <w:rsid w:val="00A618CD"/>
    <w:rsid w:val="00A86E2D"/>
    <w:rsid w:val="00A9585A"/>
    <w:rsid w:val="00A963AE"/>
    <w:rsid w:val="00AA0E13"/>
    <w:rsid w:val="00AA6369"/>
    <w:rsid w:val="00AD1E02"/>
    <w:rsid w:val="00AD3F81"/>
    <w:rsid w:val="00AD79C5"/>
    <w:rsid w:val="00AE5F30"/>
    <w:rsid w:val="00AF26DE"/>
    <w:rsid w:val="00AF7F34"/>
    <w:rsid w:val="00B04D8E"/>
    <w:rsid w:val="00B14C1C"/>
    <w:rsid w:val="00B16922"/>
    <w:rsid w:val="00B20163"/>
    <w:rsid w:val="00B214D3"/>
    <w:rsid w:val="00B21CA8"/>
    <w:rsid w:val="00B22A0B"/>
    <w:rsid w:val="00B23937"/>
    <w:rsid w:val="00B31C70"/>
    <w:rsid w:val="00B32AED"/>
    <w:rsid w:val="00B338D3"/>
    <w:rsid w:val="00B35892"/>
    <w:rsid w:val="00B35C12"/>
    <w:rsid w:val="00B5338E"/>
    <w:rsid w:val="00B53693"/>
    <w:rsid w:val="00B53E16"/>
    <w:rsid w:val="00B54D15"/>
    <w:rsid w:val="00B57EE7"/>
    <w:rsid w:val="00B7626F"/>
    <w:rsid w:val="00B8392B"/>
    <w:rsid w:val="00B83D38"/>
    <w:rsid w:val="00BB1C60"/>
    <w:rsid w:val="00BC0341"/>
    <w:rsid w:val="00BC505F"/>
    <w:rsid w:val="00BD2FB4"/>
    <w:rsid w:val="00BD353D"/>
    <w:rsid w:val="00BE33E0"/>
    <w:rsid w:val="00BF20C5"/>
    <w:rsid w:val="00BF2712"/>
    <w:rsid w:val="00BF31A1"/>
    <w:rsid w:val="00BF38B9"/>
    <w:rsid w:val="00BF6124"/>
    <w:rsid w:val="00C017A6"/>
    <w:rsid w:val="00C021EE"/>
    <w:rsid w:val="00C02A74"/>
    <w:rsid w:val="00C05298"/>
    <w:rsid w:val="00C13434"/>
    <w:rsid w:val="00C142E4"/>
    <w:rsid w:val="00C16C0E"/>
    <w:rsid w:val="00C20D55"/>
    <w:rsid w:val="00C2786A"/>
    <w:rsid w:val="00C30231"/>
    <w:rsid w:val="00C30252"/>
    <w:rsid w:val="00C33965"/>
    <w:rsid w:val="00C34D17"/>
    <w:rsid w:val="00C469A3"/>
    <w:rsid w:val="00C50750"/>
    <w:rsid w:val="00C613CB"/>
    <w:rsid w:val="00C745D6"/>
    <w:rsid w:val="00C95EC6"/>
    <w:rsid w:val="00CA0EC0"/>
    <w:rsid w:val="00CA1D6F"/>
    <w:rsid w:val="00CB4650"/>
    <w:rsid w:val="00CC4A61"/>
    <w:rsid w:val="00CC5EFC"/>
    <w:rsid w:val="00CC6BE9"/>
    <w:rsid w:val="00CC79AB"/>
    <w:rsid w:val="00CD068E"/>
    <w:rsid w:val="00CE3B44"/>
    <w:rsid w:val="00CE7514"/>
    <w:rsid w:val="00D07360"/>
    <w:rsid w:val="00D10489"/>
    <w:rsid w:val="00D17ACF"/>
    <w:rsid w:val="00D40FB3"/>
    <w:rsid w:val="00D453B4"/>
    <w:rsid w:val="00D458AD"/>
    <w:rsid w:val="00D50C9C"/>
    <w:rsid w:val="00D524E4"/>
    <w:rsid w:val="00D57156"/>
    <w:rsid w:val="00D608BF"/>
    <w:rsid w:val="00D709FE"/>
    <w:rsid w:val="00D748C1"/>
    <w:rsid w:val="00D810FC"/>
    <w:rsid w:val="00D87A17"/>
    <w:rsid w:val="00DA5A71"/>
    <w:rsid w:val="00DB2829"/>
    <w:rsid w:val="00DB3225"/>
    <w:rsid w:val="00DC543D"/>
    <w:rsid w:val="00DD56CF"/>
    <w:rsid w:val="00DE7046"/>
    <w:rsid w:val="00DF0D83"/>
    <w:rsid w:val="00E00EF3"/>
    <w:rsid w:val="00E22BA6"/>
    <w:rsid w:val="00E25228"/>
    <w:rsid w:val="00E35193"/>
    <w:rsid w:val="00E36991"/>
    <w:rsid w:val="00E37E53"/>
    <w:rsid w:val="00E40BBB"/>
    <w:rsid w:val="00E425B9"/>
    <w:rsid w:val="00E4489C"/>
    <w:rsid w:val="00E471DB"/>
    <w:rsid w:val="00E52885"/>
    <w:rsid w:val="00E625C0"/>
    <w:rsid w:val="00E64E5F"/>
    <w:rsid w:val="00E80C69"/>
    <w:rsid w:val="00EA3300"/>
    <w:rsid w:val="00EB0D89"/>
    <w:rsid w:val="00EB1C5B"/>
    <w:rsid w:val="00EB5DA9"/>
    <w:rsid w:val="00EC36B8"/>
    <w:rsid w:val="00F16910"/>
    <w:rsid w:val="00F20444"/>
    <w:rsid w:val="00F20A32"/>
    <w:rsid w:val="00F23DB2"/>
    <w:rsid w:val="00F24205"/>
    <w:rsid w:val="00F25F5D"/>
    <w:rsid w:val="00F348C8"/>
    <w:rsid w:val="00F36923"/>
    <w:rsid w:val="00F37495"/>
    <w:rsid w:val="00F438A2"/>
    <w:rsid w:val="00F44608"/>
    <w:rsid w:val="00F4566E"/>
    <w:rsid w:val="00F461F3"/>
    <w:rsid w:val="00F52A88"/>
    <w:rsid w:val="00F57FDD"/>
    <w:rsid w:val="00F658E8"/>
    <w:rsid w:val="00F72609"/>
    <w:rsid w:val="00F73F13"/>
    <w:rsid w:val="00F7481E"/>
    <w:rsid w:val="00F75812"/>
    <w:rsid w:val="00F8728B"/>
    <w:rsid w:val="00F91382"/>
    <w:rsid w:val="00F9611F"/>
    <w:rsid w:val="00F9741A"/>
    <w:rsid w:val="00FA1A3B"/>
    <w:rsid w:val="00FC5EA4"/>
    <w:rsid w:val="00FD3235"/>
    <w:rsid w:val="00FD5DD2"/>
    <w:rsid w:val="00FD7179"/>
    <w:rsid w:val="00FE5F1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7BF4-A251-4F12-9490-F5A8AE0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AEA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A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89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A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9FE"/>
    <w:pPr>
      <w:ind w:left="720"/>
      <w:contextualSpacing/>
    </w:pPr>
  </w:style>
  <w:style w:type="paragraph" w:styleId="a7">
    <w:name w:val="No Spacing"/>
    <w:uiPriority w:val="1"/>
    <w:qFormat/>
    <w:rsid w:val="006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31B1-2A5D-466E-AB4E-1289DB3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нская Людмила Владимировна</dc:creator>
  <cp:lastModifiedBy>Дементьева Анна Валерьевна</cp:lastModifiedBy>
  <cp:revision>9</cp:revision>
  <cp:lastPrinted>2019-07-24T01:40:00Z</cp:lastPrinted>
  <dcterms:created xsi:type="dcterms:W3CDTF">2019-01-10T05:04:00Z</dcterms:created>
  <dcterms:modified xsi:type="dcterms:W3CDTF">2019-07-25T21:25:00Z</dcterms:modified>
</cp:coreProperties>
</file>